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52" w:rsidRDefault="00B21052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20DCE" w:rsidRPr="00BE0D71" w:rsidRDefault="00057FFD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ыписка из протокола </w:t>
      </w:r>
      <w:r w:rsidR="00C20DCE"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№ </w:t>
      </w:r>
      <w:r w:rsidR="00D1781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</w:p>
    <w:p w:rsidR="00C20DCE" w:rsidRPr="00BE0D71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 w:rsid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137ED" w:rsidRPr="00C20DCE" w:rsidRDefault="00A137ED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927EDD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4531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927EDD"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</w:t>
      </w:r>
      <w:r w:rsidR="00D178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="00927EDD"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вгуста 2021</w:t>
      </w:r>
      <w:r w:rsid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</w:t>
      </w:r>
      <w:r w:rsidR="00927EDD"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531CF" w:rsidRPr="00C20DCE" w:rsidRDefault="004531CF" w:rsidP="00453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7EDD" w:rsidRPr="006748BD" w:rsidRDefault="00BE0D71" w:rsidP="00927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7EDD" w:rsidRPr="00674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  <w:r w:rsidR="00927EDD" w:rsidRPr="006748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27EDD" w:rsidRPr="00927EDD" w:rsidRDefault="00927EDD" w:rsidP="00927EDD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B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1. Рассмотрение уведомления представителя нанима</w:t>
      </w:r>
      <w:r w:rsidRPr="00927EDD">
        <w:rPr>
          <w:rFonts w:ascii="Times New Roman" w:hAnsi="Times New Roman" w:cs="Times New Roman"/>
          <w:sz w:val="28"/>
          <w:szCs w:val="28"/>
        </w:rPr>
        <w:t>теля (</w:t>
      </w:r>
      <w:proofErr w:type="gramStart"/>
      <w:r w:rsidRPr="00927EDD">
        <w:rPr>
          <w:rFonts w:ascii="Times New Roman" w:hAnsi="Times New Roman" w:cs="Times New Roman"/>
          <w:sz w:val="28"/>
          <w:szCs w:val="28"/>
        </w:rPr>
        <w:t xml:space="preserve">работодателя)   </w:t>
      </w:r>
      <w:proofErr w:type="gramEnd"/>
      <w:r w:rsidRPr="00927EDD">
        <w:rPr>
          <w:rFonts w:ascii="Times New Roman" w:hAnsi="Times New Roman" w:cs="Times New Roman"/>
          <w:sz w:val="28"/>
          <w:szCs w:val="28"/>
        </w:rPr>
        <w:t xml:space="preserve">                         о намерении 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выполнять иную оплачиваемую работу муниципальн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C57C8" w:rsidRDefault="00EC57C8" w:rsidP="00BE0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6A" w:rsidRDefault="00D55F6A" w:rsidP="00BE0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BF2" w:rsidRDefault="00BE0D71" w:rsidP="00D5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ое решение:</w:t>
      </w:r>
    </w:p>
    <w:p w:rsidR="00FB3744" w:rsidRDefault="00FB3744" w:rsidP="00FB374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>деятельность, которую намерен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служащий 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в участковой избирательной комиссии № </w:t>
      </w:r>
      <w:proofErr w:type="gramStart"/>
      <w:r w:rsidRPr="00FB3744">
        <w:rPr>
          <w:rFonts w:ascii="Times New Roman" w:hAnsi="Times New Roman" w:cs="Times New Roman"/>
          <w:sz w:val="28"/>
          <w:szCs w:val="28"/>
          <w:lang w:eastAsia="ru-RU"/>
        </w:rPr>
        <w:t>453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B3744">
        <w:rPr>
          <w:rFonts w:ascii="Times New Roman" w:hAnsi="Times New Roman" w:cs="Times New Roman"/>
          <w:sz w:val="28"/>
          <w:szCs w:val="28"/>
        </w:rPr>
        <w:t>переписном участке №01.015</w:t>
      </w:r>
      <w:r w:rsidRPr="00FB3744">
        <w:rPr>
          <w:rFonts w:ascii="Times New Roman" w:hAnsi="Times New Roman" w:cs="Times New Roman"/>
          <w:sz w:val="28"/>
          <w:szCs w:val="28"/>
        </w:rPr>
        <w:t xml:space="preserve"> </w:t>
      </w:r>
      <w:r w:rsidRPr="00FB3744">
        <w:rPr>
          <w:rFonts w:ascii="Times New Roman" w:hAnsi="Times New Roman" w:cs="Times New Roman"/>
          <w:sz w:val="28"/>
          <w:szCs w:val="28"/>
        </w:rPr>
        <w:t>в период подготовки и проведения Всероссийской переписи населения – 2020, сельскохозяйственной переписи</w:t>
      </w:r>
      <w:r w:rsidRPr="00FB3744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37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proofErr w:type="spellStart"/>
      <w:r w:rsidRPr="00FB3744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FB3744">
        <w:rPr>
          <w:rFonts w:ascii="Times New Roman" w:hAnsi="Times New Roman" w:cs="Times New Roman"/>
          <w:sz w:val="28"/>
          <w:szCs w:val="28"/>
          <w:lang w:eastAsia="ru-RU"/>
        </w:rPr>
        <w:t>. Солнечный является общественной работой и не повлечёт возникновения конфликта интересов.</w:t>
      </w:r>
    </w:p>
    <w:p w:rsidR="00D55F6A" w:rsidRPr="00FB3744" w:rsidRDefault="00FB3744" w:rsidP="00FB374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</w:t>
      </w:r>
      <w:r w:rsidR="001F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 рекомендует главе поселения 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уведомление представителя нанимателя (работодателя) о намерении выполнять иную оплачиваемую работу муниципальн</w:t>
      </w:r>
      <w:r w:rsidR="001F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</w:t>
      </w:r>
      <w:r w:rsidR="001F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.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5F6A" w:rsidRPr="00006BF2" w:rsidRDefault="00D55F6A" w:rsidP="00006BF2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71" w:rsidRPr="00927EDD" w:rsidRDefault="00BE0D71" w:rsidP="00BE0D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0D71" w:rsidRPr="00927EDD" w:rsidSect="00BE0D71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51D"/>
    <w:multiLevelType w:val="hybridMultilevel"/>
    <w:tmpl w:val="1D22EEE8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D56D5D"/>
    <w:multiLevelType w:val="hybridMultilevel"/>
    <w:tmpl w:val="E2C4FD56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AD672CB"/>
    <w:multiLevelType w:val="hybridMultilevel"/>
    <w:tmpl w:val="F32C7898"/>
    <w:lvl w:ilvl="0" w:tplc="E43A0E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06BF2"/>
    <w:rsid w:val="000377FD"/>
    <w:rsid w:val="000511C9"/>
    <w:rsid w:val="00057FFD"/>
    <w:rsid w:val="00064D1F"/>
    <w:rsid w:val="00086522"/>
    <w:rsid w:val="000B06A1"/>
    <w:rsid w:val="00133743"/>
    <w:rsid w:val="00144675"/>
    <w:rsid w:val="001B5290"/>
    <w:rsid w:val="001F4DC5"/>
    <w:rsid w:val="00207F8A"/>
    <w:rsid w:val="0024489A"/>
    <w:rsid w:val="00250FF5"/>
    <w:rsid w:val="002737B5"/>
    <w:rsid w:val="00277B3A"/>
    <w:rsid w:val="002B6E6F"/>
    <w:rsid w:val="00365E34"/>
    <w:rsid w:val="003A51E0"/>
    <w:rsid w:val="00424C46"/>
    <w:rsid w:val="0042579D"/>
    <w:rsid w:val="004531CF"/>
    <w:rsid w:val="00535CAB"/>
    <w:rsid w:val="005E0B4B"/>
    <w:rsid w:val="006C2D42"/>
    <w:rsid w:val="00713CEB"/>
    <w:rsid w:val="00750FC7"/>
    <w:rsid w:val="007E3136"/>
    <w:rsid w:val="008A553D"/>
    <w:rsid w:val="009050AF"/>
    <w:rsid w:val="00927EDD"/>
    <w:rsid w:val="00972456"/>
    <w:rsid w:val="00A07C74"/>
    <w:rsid w:val="00A137ED"/>
    <w:rsid w:val="00A348AA"/>
    <w:rsid w:val="00A62C1F"/>
    <w:rsid w:val="00B21052"/>
    <w:rsid w:val="00B278B6"/>
    <w:rsid w:val="00B87A1D"/>
    <w:rsid w:val="00BC5B82"/>
    <w:rsid w:val="00BE0D71"/>
    <w:rsid w:val="00C20DCE"/>
    <w:rsid w:val="00C629BD"/>
    <w:rsid w:val="00C63C0B"/>
    <w:rsid w:val="00CA1BBF"/>
    <w:rsid w:val="00CB7307"/>
    <w:rsid w:val="00CB7DC7"/>
    <w:rsid w:val="00CE1D20"/>
    <w:rsid w:val="00D007B5"/>
    <w:rsid w:val="00D1781A"/>
    <w:rsid w:val="00D55F6A"/>
    <w:rsid w:val="00D649CF"/>
    <w:rsid w:val="00DE08D1"/>
    <w:rsid w:val="00DF3A43"/>
    <w:rsid w:val="00E0568C"/>
    <w:rsid w:val="00EC57C8"/>
    <w:rsid w:val="00ED2B53"/>
    <w:rsid w:val="00F543E4"/>
    <w:rsid w:val="00F93F07"/>
    <w:rsid w:val="00FB3744"/>
    <w:rsid w:val="00FD0746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DE81-4AA9-4406-A39C-039AD28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0</cp:revision>
  <cp:lastPrinted>2020-09-15T07:06:00Z</cp:lastPrinted>
  <dcterms:created xsi:type="dcterms:W3CDTF">2015-05-25T03:22:00Z</dcterms:created>
  <dcterms:modified xsi:type="dcterms:W3CDTF">2021-09-06T05:59:00Z</dcterms:modified>
</cp:coreProperties>
</file>